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FF89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様式第２号</w:t>
      </w:r>
    </w:p>
    <w:p w14:paraId="354AEDFB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</w:p>
    <w:p w14:paraId="16988D67" w14:textId="77777777" w:rsidR="002E6584" w:rsidRPr="0059036F" w:rsidRDefault="002E6584" w:rsidP="002E6584">
      <w:pPr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  <w:r w:rsidRPr="0059036F">
        <w:rPr>
          <w:rFonts w:ascii="BIZ UD明朝 Medium" w:eastAsia="BIZ UD明朝 Medium" w:hAnsi="BIZ UD明朝 Medium" w:cs="Times New Roman" w:hint="eastAsia"/>
          <w:sz w:val="28"/>
          <w:szCs w:val="28"/>
        </w:rPr>
        <w:t>山形市産材証明書（</w:t>
      </w:r>
      <w:r w:rsidRPr="00142FFF">
        <w:rPr>
          <w:rFonts w:ascii="BIZ UD明朝 Medium" w:eastAsia="BIZ UD明朝 Medium" w:hAnsi="BIZ UD明朝 Medium" w:cs="Times New Roman" w:hint="eastAsia"/>
          <w:sz w:val="28"/>
          <w:szCs w:val="28"/>
        </w:rPr>
        <w:t>山形市産材利用店舗等木質化支援事業</w:t>
      </w:r>
      <w:r w:rsidRPr="0059036F">
        <w:rPr>
          <w:rFonts w:ascii="BIZ UD明朝 Medium" w:eastAsia="BIZ UD明朝 Medium" w:hAnsi="BIZ UD明朝 Medium" w:cs="Times New Roman" w:hint="eastAsia"/>
          <w:sz w:val="28"/>
          <w:szCs w:val="28"/>
        </w:rPr>
        <w:t>）</w:t>
      </w:r>
    </w:p>
    <w:p w14:paraId="75756C60" w14:textId="77777777" w:rsidR="002E6584" w:rsidRPr="0059036F" w:rsidRDefault="002E6584" w:rsidP="002E6584">
      <w:pPr>
        <w:wordWrap w:val="0"/>
        <w:jc w:val="right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年　　月　　日　</w:t>
      </w:r>
    </w:p>
    <w:p w14:paraId="34CB956A" w14:textId="77777777" w:rsidR="002E6584" w:rsidRPr="0059036F" w:rsidRDefault="002E6584" w:rsidP="002E6584">
      <w:pPr>
        <w:jc w:val="right"/>
        <w:rPr>
          <w:rFonts w:ascii="BIZ UD明朝 Medium" w:eastAsia="BIZ UD明朝 Medium" w:hAnsi="BIZ UD明朝 Medium" w:cs="Times New Roman"/>
          <w:sz w:val="22"/>
        </w:rPr>
      </w:pPr>
    </w:p>
    <w:p w14:paraId="012FC4C6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（事業者等）　　　　　　　様</w:t>
      </w:r>
    </w:p>
    <w:p w14:paraId="209C9B6D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</w:p>
    <w:p w14:paraId="3303609E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（証明者）</w:t>
      </w:r>
    </w:p>
    <w:p w14:paraId="239E5F56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　住　所</w:t>
      </w:r>
    </w:p>
    <w:p w14:paraId="0DBC1E7B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　氏　名　　　　　　　　　　　　　　</w:t>
      </w:r>
    </w:p>
    <w:p w14:paraId="04EA014F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　ＴＥＬ</w:t>
      </w:r>
    </w:p>
    <w:p w14:paraId="2040DA67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</w:p>
    <w:p w14:paraId="73076111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下記の事業者等が店舗等に使用する木材は、下記のとおり市有林又は市内で伐採され、市内で加工し、出荷された原木で、生産・流通履歴が明確かつ適正に管理されたものであることを証明する。</w:t>
      </w:r>
    </w:p>
    <w:p w14:paraId="7D23C1D8" w14:textId="77777777" w:rsidR="002E6584" w:rsidRPr="0059036F" w:rsidRDefault="002E6584" w:rsidP="002E6584">
      <w:pPr>
        <w:jc w:val="center"/>
        <w:rPr>
          <w:rFonts w:ascii="BIZ UD明朝 Medium" w:eastAsia="BIZ UD明朝 Medium" w:hAnsi="BIZ UD明朝 Medium" w:cs="Times New Roman"/>
          <w:sz w:val="22"/>
        </w:rPr>
      </w:pPr>
    </w:p>
    <w:p w14:paraId="5FD07D05" w14:textId="77777777" w:rsidR="002E6584" w:rsidRPr="0059036F" w:rsidRDefault="002E6584" w:rsidP="002E6584">
      <w:pPr>
        <w:jc w:val="center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記</w:t>
      </w:r>
    </w:p>
    <w:p w14:paraId="5C5904E7" w14:textId="77777777" w:rsidR="002E6584" w:rsidRPr="0059036F" w:rsidRDefault="002E6584" w:rsidP="002E6584">
      <w:pPr>
        <w:spacing w:line="360" w:lineRule="auto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１　事業者等　　　　　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住所　　　　　　　　　　　　　　　　　　　　</w:t>
      </w:r>
    </w:p>
    <w:p w14:paraId="5E1DF4D2" w14:textId="77777777" w:rsidR="002E6584" w:rsidRPr="0059036F" w:rsidRDefault="002E6584" w:rsidP="002E6584">
      <w:pPr>
        <w:spacing w:line="360" w:lineRule="auto"/>
        <w:rPr>
          <w:rFonts w:ascii="BIZ UD明朝 Medium" w:eastAsia="BIZ UD明朝 Medium" w:hAnsi="BIZ UD明朝 Medium" w:cs="Times New Roman"/>
          <w:sz w:val="22"/>
          <w:u w:val="single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氏名　　　　　　　　　　　　　　　　　　　　</w:t>
      </w:r>
    </w:p>
    <w:p w14:paraId="3E461380" w14:textId="77777777" w:rsidR="002E6584" w:rsidRPr="0059036F" w:rsidRDefault="002E6584" w:rsidP="002E6584">
      <w:pPr>
        <w:spacing w:line="360" w:lineRule="auto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２　施設の所在地　　　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山形市　　　　　　　　　　　　　　　　　　　</w:t>
      </w:r>
    </w:p>
    <w:p w14:paraId="2166EEF7" w14:textId="77777777" w:rsidR="002E6584" w:rsidRPr="0059036F" w:rsidRDefault="002E6584" w:rsidP="002E6584">
      <w:pPr>
        <w:spacing w:line="360" w:lineRule="auto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３　施工業者名　　　　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住所　　　　　　　　　　　　　　　　　　　　</w:t>
      </w:r>
    </w:p>
    <w:p w14:paraId="04EA4EEE" w14:textId="77777777" w:rsidR="002E6584" w:rsidRPr="0059036F" w:rsidRDefault="002E6584" w:rsidP="002E6584">
      <w:pPr>
        <w:spacing w:line="360" w:lineRule="auto"/>
        <w:rPr>
          <w:rFonts w:ascii="BIZ UD明朝 Medium" w:eastAsia="BIZ UD明朝 Medium" w:hAnsi="BIZ UD明朝 Medium" w:cs="Times New Roman"/>
          <w:sz w:val="22"/>
          <w:u w:val="single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氏名　　　　　　　　　　　　　　　　　　　　</w:t>
      </w:r>
    </w:p>
    <w:p w14:paraId="2BE2A1BB" w14:textId="77777777" w:rsidR="002E6584" w:rsidRPr="0059036F" w:rsidRDefault="002E6584" w:rsidP="002E6584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４　原木の内訳及び伐採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893"/>
        <w:gridCol w:w="1674"/>
        <w:gridCol w:w="1518"/>
        <w:gridCol w:w="1819"/>
      </w:tblGrid>
      <w:tr w:rsidR="002E6584" w:rsidRPr="0059036F" w14:paraId="7C6D9F0A" w14:textId="77777777" w:rsidTr="00A60E89">
        <w:trPr>
          <w:trHeight w:val="510"/>
        </w:trPr>
        <w:tc>
          <w:tcPr>
            <w:tcW w:w="1242" w:type="dxa"/>
            <w:vAlign w:val="center"/>
          </w:tcPr>
          <w:p w14:paraId="30634F49" w14:textId="77777777" w:rsidR="002E6584" w:rsidRPr="0059036F" w:rsidRDefault="002E6584" w:rsidP="00A60E89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59036F">
              <w:rPr>
                <w:rFonts w:ascii="BIZ UD明朝 Medium" w:eastAsia="BIZ UD明朝 Medium" w:hAnsi="BIZ UD明朝 Medium" w:cs="Times New Roman" w:hint="eastAsia"/>
                <w:sz w:val="22"/>
              </w:rPr>
              <w:t>樹種</w:t>
            </w:r>
          </w:p>
        </w:tc>
        <w:tc>
          <w:tcPr>
            <w:tcW w:w="2977" w:type="dxa"/>
            <w:vAlign w:val="center"/>
          </w:tcPr>
          <w:p w14:paraId="6CE580E1" w14:textId="77777777" w:rsidR="002E6584" w:rsidRPr="0059036F" w:rsidRDefault="002E6584" w:rsidP="00A60E89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59036F">
              <w:rPr>
                <w:rFonts w:ascii="BIZ UD明朝 Medium" w:eastAsia="BIZ UD明朝 Medium" w:hAnsi="BIZ UD明朝 Medium" w:cs="Times New Roman" w:hint="eastAsia"/>
                <w:sz w:val="22"/>
              </w:rPr>
              <w:t>規　　格</w:t>
            </w:r>
          </w:p>
        </w:tc>
        <w:tc>
          <w:tcPr>
            <w:tcW w:w="1701" w:type="dxa"/>
            <w:vAlign w:val="center"/>
          </w:tcPr>
          <w:p w14:paraId="3B8E1E04" w14:textId="77777777" w:rsidR="002E6584" w:rsidRPr="0059036F" w:rsidRDefault="002E6584" w:rsidP="00A60E89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59036F">
              <w:rPr>
                <w:rFonts w:ascii="BIZ UD明朝 Medium" w:eastAsia="BIZ UD明朝 Medium" w:hAnsi="BIZ UD明朝 Medium" w:cs="Times New Roman" w:hint="eastAsia"/>
                <w:sz w:val="22"/>
              </w:rPr>
              <w:t>数量（本）</w:t>
            </w:r>
          </w:p>
        </w:tc>
        <w:tc>
          <w:tcPr>
            <w:tcW w:w="1540" w:type="dxa"/>
            <w:vAlign w:val="center"/>
          </w:tcPr>
          <w:p w14:paraId="5622570B" w14:textId="77777777" w:rsidR="002E6584" w:rsidRPr="0059036F" w:rsidRDefault="002E6584" w:rsidP="00A60E89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59036F">
              <w:rPr>
                <w:rFonts w:ascii="BIZ UD明朝 Medium" w:eastAsia="BIZ UD明朝 Medium" w:hAnsi="BIZ UD明朝 Medium" w:cs="Times New Roman" w:hint="eastAsia"/>
                <w:sz w:val="22"/>
              </w:rPr>
              <w:t>材積（㎥）</w:t>
            </w:r>
          </w:p>
        </w:tc>
        <w:tc>
          <w:tcPr>
            <w:tcW w:w="1866" w:type="dxa"/>
            <w:vAlign w:val="center"/>
          </w:tcPr>
          <w:p w14:paraId="7E7227CB" w14:textId="77777777" w:rsidR="002E6584" w:rsidRPr="0059036F" w:rsidRDefault="002E6584" w:rsidP="00A60E89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59036F">
              <w:rPr>
                <w:rFonts w:ascii="BIZ UD明朝 Medium" w:eastAsia="BIZ UD明朝 Medium" w:hAnsi="BIZ UD明朝 Medium" w:cs="Times New Roman" w:hint="eastAsia"/>
                <w:sz w:val="22"/>
              </w:rPr>
              <w:t>伐採地</w:t>
            </w:r>
          </w:p>
        </w:tc>
      </w:tr>
      <w:tr w:rsidR="002E6584" w:rsidRPr="0059036F" w14:paraId="293377F0" w14:textId="77777777" w:rsidTr="00A60E89">
        <w:trPr>
          <w:trHeight w:val="510"/>
        </w:trPr>
        <w:tc>
          <w:tcPr>
            <w:tcW w:w="1242" w:type="dxa"/>
          </w:tcPr>
          <w:p w14:paraId="147B2C0F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977" w:type="dxa"/>
          </w:tcPr>
          <w:p w14:paraId="545604CE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701" w:type="dxa"/>
          </w:tcPr>
          <w:p w14:paraId="03032603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540" w:type="dxa"/>
          </w:tcPr>
          <w:p w14:paraId="2AD5E608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66" w:type="dxa"/>
          </w:tcPr>
          <w:p w14:paraId="6AE68970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2E6584" w:rsidRPr="0059036F" w14:paraId="2EA5BC12" w14:textId="77777777" w:rsidTr="00A60E89">
        <w:trPr>
          <w:trHeight w:val="510"/>
        </w:trPr>
        <w:tc>
          <w:tcPr>
            <w:tcW w:w="1242" w:type="dxa"/>
          </w:tcPr>
          <w:p w14:paraId="368CFB8B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977" w:type="dxa"/>
          </w:tcPr>
          <w:p w14:paraId="599AD6AA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701" w:type="dxa"/>
          </w:tcPr>
          <w:p w14:paraId="242A296D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540" w:type="dxa"/>
          </w:tcPr>
          <w:p w14:paraId="00840322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66" w:type="dxa"/>
          </w:tcPr>
          <w:p w14:paraId="6378DC3B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2E6584" w:rsidRPr="0059036F" w14:paraId="2694C040" w14:textId="77777777" w:rsidTr="00A60E89">
        <w:trPr>
          <w:trHeight w:val="510"/>
        </w:trPr>
        <w:tc>
          <w:tcPr>
            <w:tcW w:w="1242" w:type="dxa"/>
          </w:tcPr>
          <w:p w14:paraId="272CCE6A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977" w:type="dxa"/>
          </w:tcPr>
          <w:p w14:paraId="7CF7841B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701" w:type="dxa"/>
          </w:tcPr>
          <w:p w14:paraId="3E940A94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540" w:type="dxa"/>
          </w:tcPr>
          <w:p w14:paraId="50669287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66" w:type="dxa"/>
          </w:tcPr>
          <w:p w14:paraId="0A1018D1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2E6584" w:rsidRPr="0059036F" w14:paraId="09D4BD2D" w14:textId="77777777" w:rsidTr="00A60E89">
        <w:trPr>
          <w:trHeight w:val="510"/>
        </w:trPr>
        <w:tc>
          <w:tcPr>
            <w:tcW w:w="1242" w:type="dxa"/>
          </w:tcPr>
          <w:p w14:paraId="33A0252D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1BF0598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701" w:type="dxa"/>
          </w:tcPr>
          <w:p w14:paraId="38464E51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540" w:type="dxa"/>
          </w:tcPr>
          <w:p w14:paraId="7C3758CE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14:paraId="7256DFCD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2E6584" w:rsidRPr="0059036F" w14:paraId="3CFC3223" w14:textId="77777777" w:rsidTr="00A60E89">
        <w:trPr>
          <w:trHeight w:val="510"/>
        </w:trPr>
        <w:tc>
          <w:tcPr>
            <w:tcW w:w="1242" w:type="dxa"/>
            <w:vAlign w:val="center"/>
          </w:tcPr>
          <w:p w14:paraId="416A2B02" w14:textId="77777777" w:rsidR="002E6584" w:rsidRPr="0059036F" w:rsidRDefault="002E6584" w:rsidP="00A60E89">
            <w:pPr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59036F">
              <w:rPr>
                <w:rFonts w:ascii="BIZ UD明朝 Medium" w:eastAsia="BIZ UD明朝 Medium" w:hAnsi="BIZ UD明朝 Medium" w:cs="Times New Roman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l2br w:val="single" w:sz="4" w:space="0" w:color="auto"/>
            </w:tcBorders>
          </w:tcPr>
          <w:p w14:paraId="2100C664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701" w:type="dxa"/>
          </w:tcPr>
          <w:p w14:paraId="35C7BBED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540" w:type="dxa"/>
          </w:tcPr>
          <w:p w14:paraId="4A814585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866" w:type="dxa"/>
            <w:tcBorders>
              <w:tl2br w:val="single" w:sz="4" w:space="0" w:color="auto"/>
            </w:tcBorders>
          </w:tcPr>
          <w:p w14:paraId="5C54D1A9" w14:textId="77777777" w:rsidR="002E6584" w:rsidRPr="0059036F" w:rsidRDefault="002E6584" w:rsidP="00A60E89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1CB5C1C3" w14:textId="77777777"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14:paraId="03D705B9" w14:textId="77777777" w:rsidR="005D7FA1" w:rsidRPr="00074C16" w:rsidRDefault="005D7FA1" w:rsidP="00213045">
      <w:pPr>
        <w:rPr>
          <w:rFonts w:ascii="Century" w:eastAsia="ＭＳ 明朝" w:hAnsi="Century" w:cs="Times New Roman"/>
          <w:sz w:val="22"/>
        </w:rPr>
      </w:pPr>
    </w:p>
    <w:p w14:paraId="6B03404E" w14:textId="77777777" w:rsidR="0045566C" w:rsidRPr="00074C16" w:rsidRDefault="0045566C" w:rsidP="00213045">
      <w:pPr>
        <w:rPr>
          <w:rFonts w:ascii="Century" w:eastAsia="ＭＳ 明朝" w:hAnsi="Century" w:cs="Times New Roman"/>
          <w:sz w:val="22"/>
        </w:rPr>
      </w:pPr>
    </w:p>
    <w:p w14:paraId="76C6CFB7" w14:textId="77777777" w:rsidR="00B56343" w:rsidRPr="00074C16" w:rsidRDefault="00B56343" w:rsidP="00213045">
      <w:pPr>
        <w:rPr>
          <w:rFonts w:ascii="Century" w:eastAsia="ＭＳ 明朝" w:hAnsi="Century" w:cs="Times New Roman"/>
          <w:sz w:val="22"/>
        </w:rPr>
      </w:pPr>
    </w:p>
    <w:p w14:paraId="441BA886" w14:textId="77777777" w:rsidR="00777CB0" w:rsidRPr="00074C16" w:rsidRDefault="00777CB0" w:rsidP="00213045">
      <w:pPr>
        <w:rPr>
          <w:rFonts w:ascii="Century" w:eastAsia="ＭＳ 明朝" w:hAnsi="Century" w:cs="Times New Roman"/>
          <w:sz w:val="22"/>
        </w:rPr>
      </w:pPr>
    </w:p>
    <w:sectPr w:rsidR="00777CB0" w:rsidRPr="00074C16" w:rsidSect="00777CB0">
      <w:pgSz w:w="11906" w:h="16838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FC59" w14:textId="77777777" w:rsidR="008906E7" w:rsidRDefault="008906E7" w:rsidP="008906E7">
      <w:r>
        <w:separator/>
      </w:r>
    </w:p>
  </w:endnote>
  <w:endnote w:type="continuationSeparator" w:id="0">
    <w:p w14:paraId="6949BCD7" w14:textId="77777777" w:rsidR="008906E7" w:rsidRDefault="008906E7" w:rsidP="008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F0F" w14:textId="77777777" w:rsidR="008906E7" w:rsidRDefault="008906E7" w:rsidP="008906E7">
      <w:r>
        <w:separator/>
      </w:r>
    </w:p>
  </w:footnote>
  <w:footnote w:type="continuationSeparator" w:id="0">
    <w:p w14:paraId="042873D7" w14:textId="77777777" w:rsidR="008906E7" w:rsidRDefault="008906E7" w:rsidP="008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942D8"/>
    <w:multiLevelType w:val="hybridMultilevel"/>
    <w:tmpl w:val="2C8C855A"/>
    <w:lvl w:ilvl="0" w:tplc="5900C7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46787"/>
    <w:multiLevelType w:val="hybridMultilevel"/>
    <w:tmpl w:val="71FE83DA"/>
    <w:lvl w:ilvl="0" w:tplc="A50EA4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E2"/>
    <w:rsid w:val="000424F0"/>
    <w:rsid w:val="000563D8"/>
    <w:rsid w:val="0005709D"/>
    <w:rsid w:val="00062B12"/>
    <w:rsid w:val="00074C16"/>
    <w:rsid w:val="00085DCA"/>
    <w:rsid w:val="000A1E78"/>
    <w:rsid w:val="000A24B2"/>
    <w:rsid w:val="000C58A9"/>
    <w:rsid w:val="000E17D6"/>
    <w:rsid w:val="000E5AFB"/>
    <w:rsid w:val="00103D6B"/>
    <w:rsid w:val="00106A3D"/>
    <w:rsid w:val="00111216"/>
    <w:rsid w:val="00115A0A"/>
    <w:rsid w:val="0012006E"/>
    <w:rsid w:val="00131D44"/>
    <w:rsid w:val="001410B9"/>
    <w:rsid w:val="00142F5E"/>
    <w:rsid w:val="0014421D"/>
    <w:rsid w:val="001956A1"/>
    <w:rsid w:val="001A5502"/>
    <w:rsid w:val="001B32C2"/>
    <w:rsid w:val="001D27E4"/>
    <w:rsid w:val="001D45EF"/>
    <w:rsid w:val="0020262C"/>
    <w:rsid w:val="00213045"/>
    <w:rsid w:val="00225C99"/>
    <w:rsid w:val="00254919"/>
    <w:rsid w:val="00267371"/>
    <w:rsid w:val="002A7D9D"/>
    <w:rsid w:val="002B112E"/>
    <w:rsid w:val="002C054D"/>
    <w:rsid w:val="002C0B34"/>
    <w:rsid w:val="002C0DCC"/>
    <w:rsid w:val="002C2167"/>
    <w:rsid w:val="002C411B"/>
    <w:rsid w:val="002C6CAA"/>
    <w:rsid w:val="002E6584"/>
    <w:rsid w:val="002F2BFC"/>
    <w:rsid w:val="0030793B"/>
    <w:rsid w:val="0032136F"/>
    <w:rsid w:val="00324593"/>
    <w:rsid w:val="00326ECE"/>
    <w:rsid w:val="00327A4A"/>
    <w:rsid w:val="00337F76"/>
    <w:rsid w:val="003415B8"/>
    <w:rsid w:val="0038393A"/>
    <w:rsid w:val="003A240D"/>
    <w:rsid w:val="003A3C0A"/>
    <w:rsid w:val="003B25FF"/>
    <w:rsid w:val="003C7A70"/>
    <w:rsid w:val="003D64E1"/>
    <w:rsid w:val="003F054A"/>
    <w:rsid w:val="00427F91"/>
    <w:rsid w:val="00441FDB"/>
    <w:rsid w:val="00443B0D"/>
    <w:rsid w:val="0045566C"/>
    <w:rsid w:val="00464D8D"/>
    <w:rsid w:val="004738B8"/>
    <w:rsid w:val="00496AE3"/>
    <w:rsid w:val="004A21E2"/>
    <w:rsid w:val="004C599E"/>
    <w:rsid w:val="004F0637"/>
    <w:rsid w:val="004F51F2"/>
    <w:rsid w:val="00554E08"/>
    <w:rsid w:val="005D2BC3"/>
    <w:rsid w:val="005D7FA1"/>
    <w:rsid w:val="0061233F"/>
    <w:rsid w:val="0061337F"/>
    <w:rsid w:val="00684248"/>
    <w:rsid w:val="006E00EC"/>
    <w:rsid w:val="00707728"/>
    <w:rsid w:val="0071516D"/>
    <w:rsid w:val="00777CB0"/>
    <w:rsid w:val="007968E0"/>
    <w:rsid w:val="007B6E5A"/>
    <w:rsid w:val="007D3262"/>
    <w:rsid w:val="007D50CF"/>
    <w:rsid w:val="007E0408"/>
    <w:rsid w:val="007E0888"/>
    <w:rsid w:val="007E143A"/>
    <w:rsid w:val="008028CE"/>
    <w:rsid w:val="00806423"/>
    <w:rsid w:val="0082130A"/>
    <w:rsid w:val="0083520F"/>
    <w:rsid w:val="00842522"/>
    <w:rsid w:val="00862360"/>
    <w:rsid w:val="008906E7"/>
    <w:rsid w:val="008C3777"/>
    <w:rsid w:val="008F6C26"/>
    <w:rsid w:val="009014D5"/>
    <w:rsid w:val="009210E7"/>
    <w:rsid w:val="00945967"/>
    <w:rsid w:val="009627ED"/>
    <w:rsid w:val="00995E71"/>
    <w:rsid w:val="009B2A1E"/>
    <w:rsid w:val="009C45E3"/>
    <w:rsid w:val="009D0183"/>
    <w:rsid w:val="009F4C7C"/>
    <w:rsid w:val="00A04AD8"/>
    <w:rsid w:val="00A206D3"/>
    <w:rsid w:val="00A27F0A"/>
    <w:rsid w:val="00A438EA"/>
    <w:rsid w:val="00A64609"/>
    <w:rsid w:val="00A66471"/>
    <w:rsid w:val="00A9496E"/>
    <w:rsid w:val="00AE3E7D"/>
    <w:rsid w:val="00B10973"/>
    <w:rsid w:val="00B13772"/>
    <w:rsid w:val="00B1450D"/>
    <w:rsid w:val="00B56343"/>
    <w:rsid w:val="00B67E8E"/>
    <w:rsid w:val="00B85C97"/>
    <w:rsid w:val="00B925D3"/>
    <w:rsid w:val="00BB26F9"/>
    <w:rsid w:val="00BB45E9"/>
    <w:rsid w:val="00BC1DDC"/>
    <w:rsid w:val="00C0118E"/>
    <w:rsid w:val="00C021C2"/>
    <w:rsid w:val="00C15823"/>
    <w:rsid w:val="00C16CE7"/>
    <w:rsid w:val="00C35037"/>
    <w:rsid w:val="00C41451"/>
    <w:rsid w:val="00C4223F"/>
    <w:rsid w:val="00C44D9E"/>
    <w:rsid w:val="00C45E0E"/>
    <w:rsid w:val="00C669AA"/>
    <w:rsid w:val="00C81469"/>
    <w:rsid w:val="00C832A2"/>
    <w:rsid w:val="00CA72AB"/>
    <w:rsid w:val="00CA7410"/>
    <w:rsid w:val="00CC60C7"/>
    <w:rsid w:val="00CE2C68"/>
    <w:rsid w:val="00CF1ACA"/>
    <w:rsid w:val="00CF6DCD"/>
    <w:rsid w:val="00D05ED0"/>
    <w:rsid w:val="00D0749B"/>
    <w:rsid w:val="00D25525"/>
    <w:rsid w:val="00D707F9"/>
    <w:rsid w:val="00D8332E"/>
    <w:rsid w:val="00D87819"/>
    <w:rsid w:val="00DA22B0"/>
    <w:rsid w:val="00DC793D"/>
    <w:rsid w:val="00DD098B"/>
    <w:rsid w:val="00DE0BEF"/>
    <w:rsid w:val="00E0056D"/>
    <w:rsid w:val="00E0106D"/>
    <w:rsid w:val="00E067F3"/>
    <w:rsid w:val="00E1310A"/>
    <w:rsid w:val="00E74497"/>
    <w:rsid w:val="00E97C09"/>
    <w:rsid w:val="00EC165D"/>
    <w:rsid w:val="00EE4BB6"/>
    <w:rsid w:val="00EF4340"/>
    <w:rsid w:val="00F43A64"/>
    <w:rsid w:val="00F529B2"/>
    <w:rsid w:val="00F5447D"/>
    <w:rsid w:val="00F5525E"/>
    <w:rsid w:val="00F55A78"/>
    <w:rsid w:val="00F65438"/>
    <w:rsid w:val="00F9134A"/>
    <w:rsid w:val="00FA30D2"/>
    <w:rsid w:val="00FA450D"/>
    <w:rsid w:val="00FB2866"/>
    <w:rsid w:val="00FC0043"/>
    <w:rsid w:val="00FE3B02"/>
    <w:rsid w:val="00FE7CE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5A4916"/>
  <w15:chartTrackingRefBased/>
  <w15:docId w15:val="{A98B4EC1-2E50-45DD-8A54-57B0DE8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21E2"/>
  </w:style>
  <w:style w:type="paragraph" w:customStyle="1" w:styleId="1">
    <w:name w:val="日付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21E2"/>
  </w:style>
  <w:style w:type="character" w:customStyle="1" w:styleId="p">
    <w:name w:val="p"/>
    <w:basedOn w:val="a0"/>
    <w:rsid w:val="004A21E2"/>
  </w:style>
  <w:style w:type="character" w:styleId="a3">
    <w:name w:val="Hyperlink"/>
    <w:basedOn w:val="a0"/>
    <w:uiPriority w:val="99"/>
    <w:semiHidden/>
    <w:unhideWhenUsed/>
    <w:rsid w:val="004A21E2"/>
    <w:rPr>
      <w:color w:val="0000FF"/>
      <w:u w:val="single"/>
    </w:rPr>
  </w:style>
  <w:style w:type="character" w:customStyle="1" w:styleId="brackets-color1">
    <w:name w:val="brackets-color1"/>
    <w:basedOn w:val="a0"/>
    <w:rsid w:val="004A21E2"/>
  </w:style>
  <w:style w:type="character" w:customStyle="1" w:styleId="brackets-color2">
    <w:name w:val="brackets-color2"/>
    <w:basedOn w:val="a0"/>
    <w:rsid w:val="004A21E2"/>
  </w:style>
  <w:style w:type="paragraph" w:customStyle="1" w:styleId="s-head">
    <w:name w:val="s-head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21E2"/>
  </w:style>
  <w:style w:type="paragraph" w:customStyle="1" w:styleId="p1">
    <w:name w:val="p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21E2"/>
  </w:style>
  <w:style w:type="paragraph" w:styleId="a4">
    <w:name w:val="Balloon Text"/>
    <w:basedOn w:val="a"/>
    <w:link w:val="a5"/>
    <w:uiPriority w:val="99"/>
    <w:semiHidden/>
    <w:unhideWhenUsed/>
    <w:rsid w:val="00FE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C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6E7"/>
  </w:style>
  <w:style w:type="paragraph" w:styleId="a8">
    <w:name w:val="footer"/>
    <w:basedOn w:val="a"/>
    <w:link w:val="a9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DC00-CCF6-466C-BCF7-63A90A49AAD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82</TotalTime>
  <Pages>1</Pages>
  <Words>77</Words>
  <Characters>441</Characters>
  <DocSecurity>0</DocSecurity>
  <Lines>3</Lines>
  <Paragraphs>1</Paragraphs>
  <ScaleCrop>false</ScaleCrop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12T02:43:00Z</cp:lastPrinted>
  <dcterms:created xsi:type="dcterms:W3CDTF">2022-12-12T05:04:00Z</dcterms:created>
  <dcterms:modified xsi:type="dcterms:W3CDTF">2026-04-16T08:46:00Z</dcterms:modified>
</cp:coreProperties>
</file>